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pt-24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30 to 4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New lif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Mississauga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Ext 196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tell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Two systems voluson E6 And E8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\&amp;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